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2C" w:rsidRPr="009D042C" w:rsidRDefault="009D042C" w:rsidP="009D042C">
      <w:pPr>
        <w:shd w:val="clear" w:color="auto" w:fill="FFFFFF"/>
        <w:spacing w:after="0" w:line="240" w:lineRule="auto"/>
        <w:ind w:right="-284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МИНИСТЕРСТВО РАЗВИТИЯ КОНКУРЕНЦИИ И ЭКОНОМИКИ УЛЬЯНОВСКОЙ ОБЛАСТИ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right="-284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right="-284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proofErr w:type="gramStart"/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П</w:t>
      </w:r>
      <w:proofErr w:type="gramEnd"/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 xml:space="preserve"> Р И К А З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25 декабря 2017 г.                                                                                       </w:t>
      </w:r>
      <w:r w:rsidRPr="009D042C">
        <w:rPr>
          <w:rFonts w:ascii="Times New Roman" w:eastAsia="Times New Roman" w:hAnsi="Times New Roman" w:cs="Times New Roman"/>
          <w:color w:val="1A1818"/>
          <w:sz w:val="28"/>
          <w:lang w:eastAsia="ru-RU"/>
        </w:rPr>
        <w:t> </w:t>
      </w: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№ 06-629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г. Ульяновск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Об установлении цен (тарифов) на услуги по передаче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электрической энергии на территории Ульяновской области на 2018 год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proofErr w:type="gramStart"/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6.03.2003 № 35-ФЗ</w:t>
      </w: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электроэнергетике», постановлением Правительства Российской Федерации от 29.12.2011 № 1178 «О ценообразовании в области регулируемых ц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арифов) в электроэнергетике», </w:t>
      </w: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Федеральной службы</w:t>
      </w: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тарифам от 06.08.2004 № 20-э/2 «Об утверждении Методических указаний по расчёту регулируемых тарифов и цен на электрическую (тепловую) энергию на розничном (потребительском) рынке», приказом Федеральной службы</w:t>
      </w: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тарифам от 16.09.2014</w:t>
      </w:r>
      <w:proofErr w:type="gramEnd"/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2-э «Об утверждении Методических указаний по расчёту тарифов на электрическую энергию (мощность) для населения</w:t>
      </w: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иравненных к нему категорий потребителей, тарифов на услуги</w:t>
      </w: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ередаче электрической энергии, поставляемой населению и приравненным к нему категориям потребителей», на основании Положения о Министерстве развития конкуренции и экономики Ульяновской области, утверждённого постановлением Правительства Ульяновской области от 14.04.2014 № 8/125-П «О Министерстве развития конкуренции и</w:t>
      </w:r>
      <w:proofErr w:type="gramEnd"/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и Ульяновской области»,</w:t>
      </w: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Pr="009D042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</w:t>
      </w:r>
      <w:proofErr w:type="spellEnd"/>
      <w:proofErr w:type="gramEnd"/>
      <w:r w:rsidRPr="009D042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proofErr w:type="spellStart"/>
      <w:r w:rsidRPr="009D042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</w:t>
      </w:r>
      <w:proofErr w:type="spellEnd"/>
      <w:r w:rsidRPr="009D042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и к а </w:t>
      </w:r>
      <w:proofErr w:type="spellStart"/>
      <w:r w:rsidRPr="009D042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з</w:t>
      </w:r>
      <w:proofErr w:type="spellEnd"/>
      <w:r w:rsidRPr="009D042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proofErr w:type="spellStart"/>
      <w:r w:rsidRPr="009D042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ы</w:t>
      </w:r>
      <w:proofErr w:type="spellEnd"/>
      <w:r w:rsidRPr="009D042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в а ю: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ь следующие цены (тарифы) на услуги по передаче электрической энергии по сетям на территории Ульяновской области: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Единые (котловые) тарифы на услуги по передаче электрической энергии по сетям на территории Ульяновской области, поставляемой прочим потребителям (приложение № 1).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Единые (котловые) тарифы на услуги по передаче электрической энергии по сетям на территории Ульяновской области, поставляемой населению и приравненным к нему категориям потребителей</w:t>
      </w: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риложение № 2).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Цены (тарифы) на услуги по передаче электрической энергии для сетевых организаций, обслуживающих преимущественно одного потребителя (приложение № 3).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арифы, установленные пунктом 1, действуют с 01 января 2018 года</w:t>
      </w: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31 декабря 2018 года включительно.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  <w:sectPr w:rsidR="009D042C" w:rsidRPr="009D042C" w:rsidSect="009D042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                          </w:t>
      </w:r>
      <w:r w:rsidRPr="009D04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</w:t>
      </w:r>
      <w:proofErr w:type="spellStart"/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Т.Давлятши</w:t>
      </w:r>
      <w:r w:rsidR="005C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</w:p>
    <w:p w:rsidR="009D042C" w:rsidRPr="009D042C" w:rsidRDefault="009D042C" w:rsidP="009D0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4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br/>
      </w:r>
    </w:p>
    <w:p w:rsidR="009D042C" w:rsidRPr="009D042C" w:rsidRDefault="009D042C" w:rsidP="009D042C">
      <w:pPr>
        <w:shd w:val="clear" w:color="auto" w:fill="FFFFFF"/>
        <w:spacing w:after="0" w:line="240" w:lineRule="auto"/>
        <w:ind w:left="10260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ПРИЛОЖЕНИЕ № 1 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left="10065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к приказу Министерства</w:t>
      </w: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br/>
        <w:t>развития конкуренции и экономики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left="10065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Ульяновской области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left="10065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от 25 декабря 2017 г. № 06-629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  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aps/>
          <w:color w:val="1A1818"/>
          <w:sz w:val="28"/>
          <w:lang w:eastAsia="ru-RU"/>
        </w:rPr>
        <w:t>ЕДИНЫЕ (КОТЛОВЫЕ) ТАРИФЫ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на услуги по передаче электрической энергии по сетям на территории Ульяновской области,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proofErr w:type="gramStart"/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поставляемой</w:t>
      </w:r>
      <w:proofErr w:type="gramEnd"/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 xml:space="preserve"> прочим потребителям, на 2018 год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 </w:t>
      </w:r>
    </w:p>
    <w:tbl>
      <w:tblPr>
        <w:tblW w:w="15641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846"/>
        <w:gridCol w:w="4304"/>
        <w:gridCol w:w="1718"/>
        <w:gridCol w:w="1686"/>
        <w:gridCol w:w="851"/>
        <w:gridCol w:w="1558"/>
        <w:gridCol w:w="1560"/>
        <w:gridCol w:w="1559"/>
        <w:gridCol w:w="1559"/>
      </w:tblGrid>
      <w:tr w:rsidR="009D042C" w:rsidRPr="009D042C" w:rsidTr="009D042C">
        <w:trPr>
          <w:trHeight w:val="270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№</w:t>
            </w:r>
          </w:p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/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Тарифные группы</w:t>
            </w:r>
          </w:p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отребителей электрической энергии (мощности)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7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Диапазоны напряжения</w:t>
            </w:r>
          </w:p>
        </w:tc>
      </w:tr>
      <w:tr w:rsidR="009D042C" w:rsidRPr="009D042C" w:rsidTr="009D042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ВН-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В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СН-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СН-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II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HH</w:t>
            </w:r>
          </w:p>
        </w:tc>
      </w:tr>
      <w:tr w:rsidR="009D042C" w:rsidRPr="009D042C" w:rsidTr="009D042C">
        <w:trPr>
          <w:trHeight w:val="2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9</w:t>
            </w:r>
          </w:p>
        </w:tc>
      </w:tr>
      <w:tr w:rsidR="009D042C" w:rsidRPr="009D042C" w:rsidTr="009D042C">
        <w:trPr>
          <w:trHeight w:val="27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рочие потребители (тарифы указываются без учёта НДС)</w:t>
            </w:r>
          </w:p>
        </w:tc>
        <w:tc>
          <w:tcPr>
            <w:tcW w:w="87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 полугодие</w:t>
            </w:r>
          </w:p>
        </w:tc>
      </w:tr>
      <w:tr w:rsidR="009D042C" w:rsidRPr="009D042C" w:rsidTr="009D042C">
        <w:trPr>
          <w:trHeight w:val="25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79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Двух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:</w:t>
            </w:r>
          </w:p>
        </w:tc>
      </w:tr>
      <w:tr w:rsidR="009D042C" w:rsidRPr="009D042C" w:rsidTr="009D042C">
        <w:trPr>
          <w:trHeight w:val="25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ставка за содержание электрических сете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МВт·мес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 016 462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 209 07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 490 87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 604 365,41</w:t>
            </w:r>
          </w:p>
        </w:tc>
      </w:tr>
      <w:tr w:rsidR="009D042C" w:rsidRPr="009D042C" w:rsidTr="009D042C">
        <w:trPr>
          <w:trHeight w:val="48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М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7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4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7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849,09</w:t>
            </w:r>
          </w:p>
        </w:tc>
      </w:tr>
      <w:tr w:rsidR="009D042C" w:rsidRPr="009D042C" w:rsidTr="009D042C">
        <w:trPr>
          <w:trHeight w:val="25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30" w:lineRule="atLeast"/>
              <w:ind w:left="-76" w:right="-75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878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30" w:lineRule="atLeast"/>
              <w:ind w:left="-76" w:right="-75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,26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30" w:lineRule="atLeast"/>
              <w:ind w:left="-76" w:right="-75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,83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30" w:lineRule="atLeast"/>
              <w:ind w:left="-76" w:right="-75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,23451</w:t>
            </w:r>
          </w:p>
        </w:tc>
      </w:tr>
      <w:tr w:rsidR="009D042C" w:rsidRPr="009D042C" w:rsidTr="009D042C">
        <w:trPr>
          <w:trHeight w:val="48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Величина перекрёстного субсидирования, учтённая в ценах (тарифах) на услуги по передаче электрической энерги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 311 77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31 47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0 36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83 61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36 325,24</w:t>
            </w:r>
          </w:p>
        </w:tc>
      </w:tr>
      <w:tr w:rsidR="009D042C" w:rsidRPr="009D042C" w:rsidTr="009D042C">
        <w:trPr>
          <w:trHeight w:val="27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Ставка перекрёстного субсидирова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М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96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99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0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9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796,68</w:t>
            </w:r>
          </w:p>
        </w:tc>
      </w:tr>
      <w:tr w:rsidR="009D042C" w:rsidRPr="009D042C" w:rsidTr="009D042C">
        <w:trPr>
          <w:trHeight w:val="27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рочие потребители (тарифы указываются без учёта НДС)</w:t>
            </w:r>
          </w:p>
        </w:tc>
        <w:tc>
          <w:tcPr>
            <w:tcW w:w="87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 полугодие</w:t>
            </w:r>
          </w:p>
        </w:tc>
      </w:tr>
      <w:tr w:rsidR="009D042C" w:rsidRPr="009D042C" w:rsidTr="009D042C">
        <w:trPr>
          <w:trHeight w:val="25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79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Двух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:</w:t>
            </w:r>
          </w:p>
        </w:tc>
      </w:tr>
      <w:tr w:rsidR="009D042C" w:rsidRPr="009D042C" w:rsidTr="009D042C">
        <w:trPr>
          <w:trHeight w:val="25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ставка за содержание электрических сете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МВт·мес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 023 83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 219 74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 506 98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 643 473,42</w:t>
            </w:r>
          </w:p>
        </w:tc>
      </w:tr>
      <w:tr w:rsidR="009D042C" w:rsidRPr="009D042C" w:rsidTr="009D042C">
        <w:trPr>
          <w:trHeight w:val="48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М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7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4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7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849,09</w:t>
            </w:r>
          </w:p>
        </w:tc>
      </w:tr>
      <w:tr w:rsidR="009D042C" w:rsidRPr="009D042C" w:rsidTr="009D042C">
        <w:trPr>
          <w:trHeight w:val="25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89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,28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,88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57" w:right="-6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,31802</w:t>
            </w:r>
          </w:p>
        </w:tc>
      </w:tr>
      <w:tr w:rsidR="009D042C" w:rsidRPr="009D042C" w:rsidTr="009D042C">
        <w:trPr>
          <w:trHeight w:val="48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Величина перекрёстного субсидирования, учтённая в ценах (тарифах) на услуги по передаче электрической энерги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 269 79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35 90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9 64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46 92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27 316,05</w:t>
            </w:r>
          </w:p>
        </w:tc>
      </w:tr>
      <w:tr w:rsidR="009D042C" w:rsidRPr="009D042C" w:rsidTr="009D042C">
        <w:trPr>
          <w:trHeight w:val="27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Ставка перекрёстного субсидирова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М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92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97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9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91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734,20</w:t>
            </w:r>
          </w:p>
        </w:tc>
      </w:tr>
    </w:tbl>
    <w:p w:rsidR="009D042C" w:rsidRPr="009D042C" w:rsidRDefault="009D042C" w:rsidP="009D042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540"/>
        <w:jc w:val="right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Таблица 1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Размер экономически обоснованных единых (котловых) тарифов на услуги по передаче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электрической энергии по сетям на территории Ульяновской области на 2018 год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 </w:t>
      </w:r>
    </w:p>
    <w:tbl>
      <w:tblPr>
        <w:tblW w:w="15549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985"/>
        <w:gridCol w:w="6380"/>
        <w:gridCol w:w="1934"/>
        <w:gridCol w:w="1566"/>
        <w:gridCol w:w="1559"/>
        <w:gridCol w:w="1559"/>
        <w:gridCol w:w="1566"/>
      </w:tblGrid>
      <w:tr w:rsidR="009D042C" w:rsidRPr="009D042C" w:rsidTr="009D042C">
        <w:trPr>
          <w:trHeight w:val="270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№</w:t>
            </w:r>
          </w:p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/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3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Тарифные группы</w:t>
            </w:r>
          </w:p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отребителей электрической энергии (мощности)</w:t>
            </w:r>
          </w:p>
        </w:tc>
        <w:tc>
          <w:tcPr>
            <w:tcW w:w="19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2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В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СН-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СН-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II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HH</w:t>
            </w:r>
          </w:p>
        </w:tc>
      </w:tr>
      <w:tr w:rsidR="009D042C" w:rsidRPr="009D042C" w:rsidTr="009D042C">
        <w:trPr>
          <w:trHeight w:val="24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7</w:t>
            </w:r>
          </w:p>
        </w:tc>
      </w:tr>
      <w:tr w:rsidR="009D042C" w:rsidRPr="009D042C" w:rsidTr="009D042C">
        <w:trPr>
          <w:trHeight w:val="24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5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Величины, используемые при утверждении (расчёте) единых (котловых) тарифов на услуги по передаче электрической энергии:</w:t>
            </w:r>
          </w:p>
        </w:tc>
      </w:tr>
      <w:tr w:rsidR="009D042C" w:rsidRPr="009D042C" w:rsidTr="009D042C">
        <w:trPr>
          <w:trHeight w:val="7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кономически обоснованные единые (котловые) тарифы на услуги по передаче электрической энергии (тарифы указываются без учёта НДС)</w:t>
            </w:r>
          </w:p>
        </w:tc>
        <w:tc>
          <w:tcPr>
            <w:tcW w:w="62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 полугодие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145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Двух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: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1.1.1.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ставка за содержание электрических сете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МВт·мес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54 05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90 31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889 50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64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 068 541,66</w:t>
            </w:r>
          </w:p>
        </w:tc>
      </w:tr>
      <w:tr w:rsidR="009D042C" w:rsidRPr="009D042C" w:rsidTr="009D042C">
        <w:trPr>
          <w:trHeight w:val="4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1.1.2.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- ставка на оплату технологического расхода (потерь) в </w:t>
            </w: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lastRenderedPageBreak/>
              <w:t>электрических сетях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lastRenderedPageBreak/>
              <w:t>руб./М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7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4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7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849,09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lastRenderedPageBreak/>
              <w:t>1.1.2.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07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22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88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,85324</w:t>
            </w:r>
          </w:p>
        </w:tc>
      </w:tr>
      <w:tr w:rsidR="009D042C" w:rsidRPr="009D042C" w:rsidTr="009D042C">
        <w:trPr>
          <w:trHeight w:val="7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кономически обоснованных единые (котловые) тарифы на услуги по передаче электрической энергии (тарифы указываются без учёта НДС)</w:t>
            </w:r>
          </w:p>
        </w:tc>
        <w:tc>
          <w:tcPr>
            <w:tcW w:w="62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 полугодие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145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Двух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: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2.1.1.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ставка за содержание электрических сете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МВт·мес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71 3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32 22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957 63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 154 743,06</w:t>
            </w:r>
          </w:p>
        </w:tc>
      </w:tr>
      <w:tr w:rsidR="009D042C" w:rsidRPr="009D042C" w:rsidTr="009D042C">
        <w:trPr>
          <w:trHeight w:val="48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2.1.2.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М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7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4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7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849,09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12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30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99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,02449</w:t>
            </w:r>
          </w:p>
        </w:tc>
      </w:tr>
      <w:tr w:rsidR="009D042C" w:rsidRPr="009D042C" w:rsidTr="009D042C">
        <w:trPr>
          <w:trHeight w:val="2205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/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Наименование сетевой организации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НВВ сетевых организаций без учёта оплаты потерь, 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учтённая</w:t>
            </w:r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при утверждении (расчё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Учтё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</w:tr>
      <w:tr w:rsidR="009D042C" w:rsidRPr="009D042C" w:rsidTr="009D04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тыс. руб.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АО «МРСК Волги» (ОАО «МРСК Волги» - филиал «Ульяновские распределительные сети»)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 221 501,9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 066,2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АО «Ульяновская сетевая компания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80 514,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МУП «Ульяновская городская электросеть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83 689,0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ЗА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Авиастар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- ОПЭ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00 565,7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АО «ГНЦ НИИАР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96 508,8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Холдинг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96 983,7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АО «Российские железные дороги» (Куйбышевская дирекция по энергообеспечению - структурное подразделение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Трансэнерго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 - филиала ОАО «РЖД»)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78 669,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Холдинг-Н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1 300,3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А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боронэнерго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 (филиал «Приволжский» А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боронэнерго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6 759,9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Инзенски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районные электрические сети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4 857,7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ИНЗА СЕРВИС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2 173,0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Энергосеть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7 746,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АО «Ульяновский патронный завод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8 815,4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Сети Барыш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2 226,7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Композит-Энерго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7 703,2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АО «Комета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456,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А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Авиастар-СП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 848,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АВИС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 578,7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АО «УКБП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 013,5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Ульяновский автомобильный завод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 394,6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Симбирская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Сетевая Компания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0 154,6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Объединённые электрические сети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2 461,7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151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МАГИСТРАЛЬ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70 981,3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Димитровградская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сетевая компания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0 343,9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Главные понизительные подстанции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5 396,6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оюз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0 418,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Заволжская сетевая компания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0 764,6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Ульяновскэлектросеть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6 921,8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пром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ГРУПП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68 877,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Сетевая компания ПАРК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0 439,5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модуль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48 715,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Средне Поволжская Сетевая Компания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 716,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Ульяновская Воздушно Кабельная Сеть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4 926,4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Симбирсксетьсервис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 699,2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Альянс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8 035,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ООО «СК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ком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7 653,7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егионПромСтро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 159,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ООО «СК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Ресурс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8 472,8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lastRenderedPageBreak/>
              <w:t>39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8" w:lineRule="atLeast"/>
              <w:ind w:left="-91" w:right="-79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ОО «Распределительные электрические сети»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45 738,4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  <w:tr w:rsidR="009D042C" w:rsidRPr="009D042C" w:rsidTr="009D042C">
        <w:trPr>
          <w:trHeight w:val="255"/>
        </w:trPr>
        <w:tc>
          <w:tcPr>
            <w:tcW w:w="93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 965 184,9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</w:t>
            </w:r>
          </w:p>
        </w:tc>
      </w:tr>
    </w:tbl>
    <w:p w:rsidR="009D042C" w:rsidRPr="009D042C" w:rsidRDefault="009D042C" w:rsidP="009D042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Примечание: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Таблица 1 носит информационный характер и не подлежит применению </w:t>
      </w:r>
      <w:proofErr w:type="gramStart"/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при расчётах за оказанные услуги по передаче электрической энергии с потребителями на территории</w:t>
      </w:r>
      <w:proofErr w:type="gramEnd"/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 Ульяновской области.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540"/>
        <w:jc w:val="right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Таблица 2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Показатели для целей расчёта единых (котловых) тарифов на услуги по передаче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электрической энергии по сетям субъекта Российской Федерации на 2018 год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 </w:t>
      </w:r>
    </w:p>
    <w:tbl>
      <w:tblPr>
        <w:tblW w:w="24024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8"/>
        <w:gridCol w:w="3284"/>
        <w:gridCol w:w="10"/>
        <w:gridCol w:w="1276"/>
        <w:gridCol w:w="11"/>
        <w:gridCol w:w="622"/>
        <w:gridCol w:w="10"/>
        <w:gridCol w:w="910"/>
        <w:gridCol w:w="10"/>
        <w:gridCol w:w="868"/>
        <w:gridCol w:w="10"/>
        <w:gridCol w:w="927"/>
        <w:gridCol w:w="991"/>
        <w:gridCol w:w="636"/>
        <w:gridCol w:w="921"/>
        <w:gridCol w:w="879"/>
        <w:gridCol w:w="934"/>
        <w:gridCol w:w="990"/>
        <w:gridCol w:w="897"/>
        <w:gridCol w:w="897"/>
        <w:gridCol w:w="887"/>
        <w:gridCol w:w="887"/>
        <w:gridCol w:w="887"/>
        <w:gridCol w:w="887"/>
        <w:gridCol w:w="897"/>
        <w:gridCol w:w="887"/>
        <w:gridCol w:w="887"/>
        <w:gridCol w:w="887"/>
        <w:gridCol w:w="887"/>
      </w:tblGrid>
      <w:tr w:rsidR="009D042C" w:rsidRPr="009D042C" w:rsidTr="009D042C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№</w:t>
            </w:r>
          </w:p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/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0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6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46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2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46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Диапазоны напряжения</w:t>
            </w: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lang w:eastAsia="ru-RU"/>
              </w:rPr>
              <w:t> </w:t>
            </w: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Диапазоны напряжения</w:t>
            </w: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lang w:eastAsia="ru-RU"/>
              </w:rPr>
              <w:t> </w:t>
            </w: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2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ВН-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В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СН-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СН-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II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HH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ВН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В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СН-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СН-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I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HH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2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2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Величины, используемые при утверждении (расчёте) единых (котловых) тарифов на услуги по передаче электрической энергии: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24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лановый объё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млн. 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641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58,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524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764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65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6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52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743,30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Население и приравненные к нему категории потребителей</w:t>
            </w:r>
            <w:r w:rsidRPr="009D042C">
              <w:rPr>
                <w:rFonts w:ascii="Times New Roman" w:eastAsia="Times New Roman" w:hAnsi="Times New Roman" w:cs="Times New Roman"/>
                <w:color w:val="FF0000"/>
                <w:spacing w:val="-1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70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Население и приравненные к нему категории потребителей, за исключением 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указанного</w:t>
            </w:r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в пунктах 1.1.2 и 1.1.3:</w:t>
            </w:r>
          </w:p>
          <w:p w:rsidR="009D042C" w:rsidRPr="009D042C" w:rsidRDefault="009D042C" w:rsidP="009D042C">
            <w:pPr>
              <w:spacing w:after="0" w:line="122" w:lineRule="atLeast"/>
              <w:ind w:left="-93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-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</w:t>
            </w: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lastRenderedPageBreak/>
              <w:t>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9D042C" w:rsidRPr="009D042C" w:rsidRDefault="009D042C" w:rsidP="009D042C">
            <w:pPr>
              <w:spacing w:after="0" w:line="122" w:lineRule="atLeast"/>
              <w:ind w:left="-93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наймодатели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) для предоставления коммунальных услуг пользователям таких жилых помещений в объё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D042C" w:rsidRPr="009D042C" w:rsidRDefault="009D042C" w:rsidP="009D042C">
            <w:pPr>
              <w:spacing w:after="0" w:line="70" w:lineRule="atLeast"/>
              <w:ind w:left="-93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юридические и физические лица, приобретающие электрическую энергию (мощность) в целях потребления на коммунально-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70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D042C" w:rsidRPr="009D042C" w:rsidTr="009D042C">
        <w:trPr>
          <w:trHeight w:val="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70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лановый объём полезного отпуска электрической энергии (в том числе с учётом дифференциации по двум и по трём зонам су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млн. 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6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74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68,59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419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Население, проживающее в городских населённых пунктах в домах, оборудованных в установленном порядке стационарными электроплитами и (или) электроотопительными установками и 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риравненные</w:t>
            </w:r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к ним:</w:t>
            </w:r>
          </w:p>
          <w:p w:rsidR="009D042C" w:rsidRPr="009D042C" w:rsidRDefault="009D042C" w:rsidP="009D042C">
            <w:pPr>
              <w:spacing w:after="0" w:line="118" w:lineRule="atLeast"/>
              <w:ind w:left="-91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9D042C" w:rsidRPr="009D042C" w:rsidRDefault="009D042C" w:rsidP="009D042C">
            <w:pPr>
              <w:spacing w:after="0" w:line="118" w:lineRule="atLeast"/>
              <w:ind w:left="-91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наймодатели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) для предоставления коммунальных услуг пользователям таких </w:t>
            </w: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lastRenderedPageBreak/>
              <w:t>жилых помещений в объё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D042C" w:rsidRPr="009D042C" w:rsidRDefault="009D042C" w:rsidP="009D042C">
            <w:pPr>
              <w:spacing w:after="0" w:line="118" w:lineRule="atLeast"/>
              <w:ind w:left="-91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юридические и физические лица, приобретающие электрическую энергию (мощность) в целях потребления на коммунально-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18"/>
                <w:szCs w:val="18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11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лановый объём полезного отпуска электрической энергии (в том числе с учётом дифференциации по двум и по трём зонам суток)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млн. 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55,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48,52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6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Население, проживающее в сельских населённых пунктах и 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риравненные</w:t>
            </w:r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к ним:</w:t>
            </w:r>
          </w:p>
          <w:p w:rsidR="009D042C" w:rsidRPr="009D042C" w:rsidRDefault="009D042C" w:rsidP="009D042C">
            <w:pPr>
              <w:spacing w:after="0" w:line="118" w:lineRule="atLeast"/>
              <w:ind w:left="-91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9D042C" w:rsidRPr="009D042C" w:rsidRDefault="009D042C" w:rsidP="009D042C">
            <w:pPr>
              <w:spacing w:after="0" w:line="118" w:lineRule="atLeast"/>
              <w:ind w:left="-91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наймодатели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) для предоставления коммунальных услуг пользователям таких жилых помещений в объё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D042C" w:rsidRPr="009D042C" w:rsidRDefault="009D042C" w:rsidP="009D042C">
            <w:pPr>
              <w:spacing w:after="0" w:line="118" w:lineRule="atLeast"/>
              <w:ind w:left="-91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юридические и физические лица, приобретающие электрическую энергию (мощность) в целях потребления на коммунально-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лановый объём полезного отпуска электрической</w:t>
            </w: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br/>
              <w:t>энергии (в том числе с учётом дифференциации по двум и по трём зонам суток)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млн. 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,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57,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46,75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2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lastRenderedPageBreak/>
              <w:t>1.1.4.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риравненные к населению категории потребителей, за исключением указанных в пункте 71(1) Основ ценообразования</w:t>
            </w: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lang w:eastAsia="ru-RU"/>
              </w:rPr>
              <w:t> </w:t>
            </w: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в области регулируемых цен (тарифов) в электроэнергетике, утверждённых п</w:t>
            </w: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становлением Правительства Российской Федерации от 29.12.2011 № 1178 «О ценообразовании в области регулируемых цен (тарифов) в электроэнергетике»: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22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4.1.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Садоводческие, огороднические или дачные некоммерческие объединения граждан - некоммерческие организации, учреждённые гражданами на добровольных началах для содействия её членам в решении общих социально-хозяйственных задач ведения садоводства, огородничества и дачного хозяйства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лановый объём полезного отпуска электрической энергии (в том числе с учётом дифференциации по двум и по трём зонам суток)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млн. 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8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3,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4,54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22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4.2.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Юридические лица, приобретающие электрическую энергию (мощность) в целях потребления осуждёнными в помещениях для их содержания при условии наличия раздельного учёта электрической энергии для указанных помещений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лановый объём полезного отпуска электрической энергии (в том числе с учётом дифференциации по двум и по трём зонам суток)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млн. 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22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4.3.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Содержащиеся за счёт прихожан религиозные организации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лановый объём полезного отпуска электрической энергии (в том числе с учётом дифференциации по двум и по трём зонам суток)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млн. 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46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22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4.4.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48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Гарантирующие поставщики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бытовы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набжающи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ёмах фактического потребления населения и приравненных к нему категорий потребителей и объё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лановый объём полезного отпуска электрической энергии (в том числе с учётом дифференциации по двум и по трём зонам суток)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млн. 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46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22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4.5.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48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лановый объём полезного отпуска электрической энергии (в том числе с учётом дифференциации по двум и по трём зонам суток)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млн. 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46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8,30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7,53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70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13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лановый объё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млн. 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37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8,4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87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71,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5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8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73,41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13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МВ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88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6,2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47,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38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9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4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33,38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24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73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Население и приравненные к нему категории потребителей: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13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Величина заявленной мощности (в том числе с учётом дифференциации по двум и по трём зонам суток)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МВ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3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96,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18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89,96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rPr>
          <w:trHeight w:val="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3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13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МВ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87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6,2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34,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2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9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3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91" w:right="-81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3,42</w:t>
            </w:r>
          </w:p>
        </w:tc>
        <w:tc>
          <w:tcPr>
            <w:tcW w:w="11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42C" w:rsidRPr="009D042C" w:rsidRDefault="009D042C" w:rsidP="009D042C">
            <w:pPr>
              <w:spacing w:after="0" w:line="70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4"/>
                <w:szCs w:val="24"/>
                <w:lang w:eastAsia="ru-RU"/>
              </w:rPr>
              <w:t> </w:t>
            </w:r>
          </w:p>
        </w:tc>
      </w:tr>
      <w:tr w:rsidR="009D042C" w:rsidRPr="009D042C" w:rsidTr="009D04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042C" w:rsidRPr="009D042C" w:rsidRDefault="009D042C" w:rsidP="009D04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10"/>
          <w:sz w:val="28"/>
          <w:szCs w:val="28"/>
          <w:lang w:eastAsia="ru-RU"/>
        </w:rPr>
        <w:t> </w:t>
      </w:r>
    </w:p>
    <w:p w:rsidR="009D042C" w:rsidRPr="009D042C" w:rsidRDefault="009D042C" w:rsidP="009D0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42C" w:rsidRPr="009D042C" w:rsidRDefault="009D042C" w:rsidP="005C181C">
      <w:pPr>
        <w:shd w:val="clear" w:color="auto" w:fill="FFFFFF"/>
        <w:spacing w:after="0" w:line="240" w:lineRule="auto"/>
        <w:ind w:left="10260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ПРИЛОЖЕНИЕ № 2 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left="10065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к приказу Министерства</w:t>
      </w: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br/>
        <w:t>развития конкуренции и экономики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left="10065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Ульяновской области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left="10065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от 25 декабря 2017 г. № 06-629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aps/>
          <w:color w:val="1A1818"/>
          <w:sz w:val="28"/>
          <w:lang w:eastAsia="ru-RU"/>
        </w:rPr>
        <w:t>ЕДИНЫЕ (КОТЛОВЫЕ) ТАРИФЫ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на услуги по передаче электрической энергии по сетям на территории Ульяновской области,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proofErr w:type="gramStart"/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>поставляемой</w:t>
      </w:r>
      <w:proofErr w:type="gramEnd"/>
      <w:r w:rsidRPr="009D042C">
        <w:rPr>
          <w:rFonts w:ascii="Times New Roman" w:eastAsia="Times New Roman" w:hAnsi="Times New Roman" w:cs="Times New Roman"/>
          <w:b/>
          <w:bCs/>
          <w:color w:val="1A1818"/>
          <w:sz w:val="28"/>
          <w:lang w:eastAsia="ru-RU"/>
        </w:rPr>
        <w:t xml:space="preserve"> населению и приравненным к нему категориям потребителей, на 2018 год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 </w:t>
      </w:r>
    </w:p>
    <w:tbl>
      <w:tblPr>
        <w:tblW w:w="1564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786"/>
        <w:gridCol w:w="8006"/>
        <w:gridCol w:w="1471"/>
        <w:gridCol w:w="2568"/>
        <w:gridCol w:w="2814"/>
      </w:tblGrid>
      <w:tr w:rsidR="009D042C" w:rsidRPr="009D042C" w:rsidTr="009D042C">
        <w:trPr>
          <w:trHeight w:val="43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/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Тарифные группы</w:t>
            </w:r>
          </w:p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отребителей электрической энергии (мощности)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 полугодие</w:t>
            </w:r>
          </w:p>
        </w:tc>
      </w:tr>
      <w:tr w:rsidR="009D042C" w:rsidRPr="009D042C" w:rsidTr="009D042C">
        <w:trPr>
          <w:trHeight w:val="21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</w:t>
            </w:r>
          </w:p>
        </w:tc>
      </w:tr>
      <w:tr w:rsidR="009D042C" w:rsidRPr="009D042C" w:rsidTr="009D042C">
        <w:trPr>
          <w:trHeight w:val="24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Население и приравненные к нему категории потребителей (тарифы указываются без учёта НДС)</w:t>
            </w:r>
          </w:p>
        </w:tc>
      </w:tr>
      <w:tr w:rsidR="009D042C" w:rsidRPr="009D042C" w:rsidTr="009D042C">
        <w:trPr>
          <w:trHeight w:val="70"/>
        </w:trPr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Население и приравненные к нему категории потребителей, за исключением 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указанного</w:t>
            </w:r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в пунктах 1.2 и 1.3:</w:t>
            </w:r>
          </w:p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наймодатели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(или уполномоченные ими лица), предоставляющие гражданам жилые помещения специализированного </w:t>
            </w: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lastRenderedPageBreak/>
              <w:t>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) для предоставления коммунальных услуг пользователям таких жилых помещений в объё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юридические и физические лица, приобретающие электрическую энергию (мощность) в целях потребления на коммунально-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.</w:t>
            </w:r>
          </w:p>
          <w:p w:rsidR="009D042C" w:rsidRPr="009D042C" w:rsidRDefault="009D042C" w:rsidP="009D042C">
            <w:pPr>
              <w:spacing w:after="0" w:line="70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Гарантирующие поставщики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бытовы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набжающи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&lt;1&gt;.</w:t>
            </w:r>
          </w:p>
        </w:tc>
      </w:tr>
      <w:tr w:rsidR="009D042C" w:rsidRPr="009D042C" w:rsidTr="009D042C">
        <w:trPr>
          <w:trHeight w:val="5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 (в том числе дифференцированный по двум и по трём зонам сут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3004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48034</w:t>
            </w:r>
          </w:p>
        </w:tc>
      </w:tr>
      <w:tr w:rsidR="009D042C" w:rsidRPr="009D042C" w:rsidTr="009D042C">
        <w:trPr>
          <w:trHeight w:val="837"/>
        </w:trPr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4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Население, проживающее в городских населённых пунктах в домах, оборудованных в установленном порядке стационарными электроплитами и (или) электроотопительными установками и 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риравненные</w:t>
            </w:r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к ним:</w:t>
            </w:r>
          </w:p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наймодатели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) для предоставления коммунальных услуг пользователям таких жилых помещений в объё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юридические и физические лица, приобретающие электрическую энергию (мощность) в целях потребления на коммунально-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.</w:t>
            </w:r>
          </w:p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Гарантирующие поставщики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бытовы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набжающи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</w:t>
            </w: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lastRenderedPageBreak/>
              <w:t>пункте &lt;1&gt;.</w:t>
            </w:r>
          </w:p>
        </w:tc>
      </w:tr>
      <w:tr w:rsidR="009D042C" w:rsidRPr="009D042C" w:rsidTr="009D042C">
        <w:trPr>
          <w:trHeight w:val="5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 (в том числе дифференцированный по двум и по трём зонам сут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,4807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,61453</w:t>
            </w:r>
          </w:p>
        </w:tc>
      </w:tr>
      <w:tr w:rsidR="009D042C" w:rsidRPr="009D042C" w:rsidTr="009D042C">
        <w:trPr>
          <w:trHeight w:val="585"/>
        </w:trPr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4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Население, проживающее в сельских населённых пунктах и 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риравненные</w:t>
            </w:r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к ним:</w:t>
            </w:r>
          </w:p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наймодатели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) для предоставления коммунальных услуг пользователям таких жилых помещений в объё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юридические и физические лица, приобретающие электрическую энергию (мощность) в целях потребления на коммунально-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.</w:t>
            </w:r>
          </w:p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Гарантирующие поставщики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бытовы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набжающи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&lt;1&gt;.</w:t>
            </w:r>
          </w:p>
        </w:tc>
      </w:tr>
      <w:tr w:rsidR="009D042C" w:rsidRPr="009D042C" w:rsidTr="009D042C">
        <w:trPr>
          <w:trHeight w:val="585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 (в том числе дифференцированный по двум и по трём зонам суток)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,44962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,57810</w:t>
            </w:r>
          </w:p>
        </w:tc>
      </w:tr>
      <w:tr w:rsidR="009D042C" w:rsidRPr="009D042C" w:rsidTr="009D042C">
        <w:trPr>
          <w:trHeight w:val="21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4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риравненные к населению категории потребителей, за исключением указанных в пункте 71(1) Основ ценообразования в области регулируемых цен (тарифов) в электроэнергетике, утверждённых постановлением Правительства Российской Федерации от 29.12.2011 № 1178 «О ценообразовании в области регулируемых цен (тарифов) в электроэнергетике»:</w:t>
            </w:r>
          </w:p>
        </w:tc>
      </w:tr>
      <w:tr w:rsidR="009D042C" w:rsidRPr="009D042C" w:rsidTr="009D042C">
        <w:trPr>
          <w:trHeight w:val="70"/>
        </w:trPr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14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Садоводческие, огороднические или дачные некоммерческие объединения граждан - некоммерческие организации, учреждённые гражданами на добровольных началах для содействия её членам в решении общих социально-хозяйственных задач ведения садоводства, огородничества и дачного хозяйства.</w:t>
            </w:r>
          </w:p>
          <w:p w:rsidR="009D042C" w:rsidRPr="009D042C" w:rsidRDefault="009D042C" w:rsidP="009D042C">
            <w:pPr>
              <w:spacing w:after="0" w:line="70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Гарантирующие поставщики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бытовы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набжающи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организации, приобретающие электрическую энергию </w:t>
            </w: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lastRenderedPageBreak/>
              <w:t>(мощность) в целях дальнейшей продажи приравненным к населению категориям потребителей, указанным в данном пункте &lt;1&gt;.</w:t>
            </w:r>
          </w:p>
        </w:tc>
      </w:tr>
      <w:tr w:rsidR="009D042C" w:rsidRPr="009D042C" w:rsidTr="009D042C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 (в том числе дифференцированный по двум и по трём зонам сут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,4599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,57193</w:t>
            </w:r>
          </w:p>
        </w:tc>
      </w:tr>
      <w:tr w:rsidR="009D042C" w:rsidRPr="009D042C" w:rsidTr="009D042C">
        <w:trPr>
          <w:trHeight w:val="70"/>
        </w:trPr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14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Юридические лица, приобретающие электрическую энергию (мощность) в целях потребления осуждёнными в помещениях для их содержания при условии наличия раздельного учёта электрической энергии для указанных помещений.</w:t>
            </w:r>
          </w:p>
          <w:p w:rsidR="009D042C" w:rsidRPr="009D042C" w:rsidRDefault="009D042C" w:rsidP="009D042C">
            <w:pPr>
              <w:spacing w:after="0" w:line="70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Гарантирующие поставщики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бытовы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набжающи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1&gt;.</w:t>
            </w:r>
          </w:p>
        </w:tc>
      </w:tr>
      <w:tr w:rsidR="009D042C" w:rsidRPr="009D042C" w:rsidTr="009D042C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 (в том числе дифференцированный по двум и по трём зонам сут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2520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45467</w:t>
            </w:r>
          </w:p>
        </w:tc>
      </w:tr>
      <w:tr w:rsidR="009D042C" w:rsidRPr="009D042C" w:rsidTr="009D042C">
        <w:trPr>
          <w:trHeight w:val="630"/>
        </w:trPr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4.3.</w:t>
            </w:r>
          </w:p>
        </w:tc>
        <w:tc>
          <w:tcPr>
            <w:tcW w:w="14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Содержащиеся за счёт прихожан религиозные организации.</w:t>
            </w:r>
          </w:p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Гарантирующие поставщики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бытовы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набжающи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1&gt;.</w:t>
            </w:r>
          </w:p>
        </w:tc>
      </w:tr>
      <w:tr w:rsidR="009D042C" w:rsidRPr="009D042C" w:rsidTr="009D042C">
        <w:trPr>
          <w:trHeight w:val="5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 (в том числе дифференцированный по двум и по трём зонам сут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3109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0,57208</w:t>
            </w:r>
          </w:p>
        </w:tc>
      </w:tr>
      <w:tr w:rsidR="009D042C" w:rsidRPr="009D042C" w:rsidTr="009D042C">
        <w:trPr>
          <w:trHeight w:val="1020"/>
        </w:trPr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.4.4.</w:t>
            </w:r>
          </w:p>
        </w:tc>
        <w:tc>
          <w:tcPr>
            <w:tcW w:w="14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9D042C" w:rsidRPr="009D042C" w:rsidRDefault="009D042C" w:rsidP="009D042C">
            <w:pPr>
              <w:spacing w:after="0" w:line="122" w:lineRule="atLeast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Гарантирующие поставщики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бытовы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снабжающие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1&gt;.</w:t>
            </w:r>
          </w:p>
        </w:tc>
      </w:tr>
      <w:tr w:rsidR="009D042C" w:rsidRPr="009D042C" w:rsidTr="009D042C">
        <w:trPr>
          <w:trHeight w:val="5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 (в том числе дифференцированный по двум и по трём зонам сут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2632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,47040</w:t>
            </w:r>
          </w:p>
        </w:tc>
      </w:tr>
    </w:tbl>
    <w:p w:rsidR="009D042C" w:rsidRPr="009D042C" w:rsidRDefault="009D042C" w:rsidP="009D042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_______________________________</w:t>
      </w:r>
    </w:p>
    <w:p w:rsidR="009D042C" w:rsidRPr="009D042C" w:rsidRDefault="009D042C" w:rsidP="005C1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proofErr w:type="gramStart"/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&lt;1&gt; Гарантирующие поставщики, </w:t>
      </w:r>
      <w:proofErr w:type="spellStart"/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энергосбытовые</w:t>
      </w:r>
      <w:proofErr w:type="spellEnd"/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, </w:t>
      </w:r>
      <w:proofErr w:type="spellStart"/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энергоснабжающие</w:t>
      </w:r>
      <w:proofErr w:type="spellEnd"/>
      <w:r w:rsidRPr="009D042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ёмах фактического потребления населения и приравненных к нему категорий потребителей и объё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  <w:proofErr w:type="gramEnd"/>
    </w:p>
    <w:p w:rsidR="009D042C" w:rsidRPr="009D042C" w:rsidRDefault="009D042C" w:rsidP="009D0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shd w:val="clear" w:color="auto" w:fill="FFFFFF"/>
          <w:lang w:eastAsia="ru-RU"/>
        </w:rPr>
        <w:br/>
      </w:r>
    </w:p>
    <w:p w:rsidR="00014A37" w:rsidRDefault="00014A37" w:rsidP="00014A37">
      <w:pPr>
        <w:shd w:val="clear" w:color="auto" w:fill="FFFFFF"/>
        <w:spacing w:after="0" w:line="240" w:lineRule="auto"/>
        <w:ind w:left="10260"/>
        <w:jc w:val="center"/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</w:pPr>
    </w:p>
    <w:p w:rsidR="009D042C" w:rsidRPr="009D042C" w:rsidRDefault="009D042C" w:rsidP="00014A37">
      <w:pPr>
        <w:shd w:val="clear" w:color="auto" w:fill="FFFFFF"/>
        <w:spacing w:after="0" w:line="240" w:lineRule="auto"/>
        <w:ind w:left="10260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lastRenderedPageBreak/>
        <w:t>ПРИЛОЖЕНИЕ № 3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left="10065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к приказу Министерства</w:t>
      </w: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br/>
        <w:t>развития конкуренции и экономики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left="10065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Ульяновской области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left="10065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от 25 декабря 2017 г. № 06-629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 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pacing w:val="-6"/>
          <w:sz w:val="28"/>
          <w:lang w:eastAsia="ru-RU"/>
        </w:rPr>
        <w:t>ЦЕНЫ (ТАРИФЫ)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pacing w:val="-6"/>
          <w:sz w:val="28"/>
          <w:lang w:eastAsia="ru-RU"/>
        </w:rPr>
        <w:t>на услуги по передаче электрической энергии для сетевых организаций, обслуживающих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b/>
          <w:bCs/>
          <w:color w:val="1A1818"/>
          <w:spacing w:val="-6"/>
          <w:sz w:val="28"/>
          <w:lang w:eastAsia="ru-RU"/>
        </w:rPr>
        <w:t>преимущественно одного потребителя на территории Ульяновской области &lt;1&gt; на 2018 год</w:t>
      </w:r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 </w:t>
      </w:r>
    </w:p>
    <w:tbl>
      <w:tblPr>
        <w:tblW w:w="15593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7"/>
        <w:gridCol w:w="8024"/>
        <w:gridCol w:w="1718"/>
        <w:gridCol w:w="2251"/>
        <w:gridCol w:w="2693"/>
      </w:tblGrid>
      <w:tr w:rsidR="009D042C" w:rsidRPr="009D042C" w:rsidTr="009D042C">
        <w:trPr>
          <w:trHeight w:val="821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№</w:t>
            </w:r>
          </w:p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/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Тарифные группы</w:t>
            </w:r>
          </w:p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потребителей электрической энергии (мощности)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 полугодие</w:t>
            </w:r>
          </w:p>
        </w:tc>
      </w:tr>
      <w:tr w:rsidR="009D042C" w:rsidRPr="009D042C" w:rsidTr="009D042C">
        <w:trPr>
          <w:trHeight w:val="24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5</w:t>
            </w:r>
          </w:p>
        </w:tc>
      </w:tr>
      <w:tr w:rsidR="009D042C" w:rsidRPr="009D042C" w:rsidTr="009D042C">
        <w:trPr>
          <w:trHeight w:val="25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both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Тарифы для ООО «Газпром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» (Саратовский филиал ООО «Газпром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»), которые оплачиваются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монопотребителем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ООО «Газпром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трансгаз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Самара» (тарифы указываются без учёта НДС)</w:t>
            </w:r>
          </w:p>
        </w:tc>
      </w:tr>
      <w:tr w:rsidR="009D042C" w:rsidRPr="009D042C" w:rsidTr="009D042C">
        <w:trPr>
          <w:trHeight w:val="25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6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Двух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:</w:t>
            </w:r>
          </w:p>
        </w:tc>
      </w:tr>
      <w:tr w:rsidR="009D042C" w:rsidRPr="009D042C" w:rsidTr="009D042C">
        <w:trPr>
          <w:trHeight w:val="25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ставка за содержание электрических сете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МВт·мес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 071 163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4 071 163,31</w:t>
            </w:r>
          </w:p>
        </w:tc>
      </w:tr>
      <w:tr w:rsidR="009D042C" w:rsidRPr="009D042C" w:rsidTr="009D042C">
        <w:trPr>
          <w:trHeight w:val="48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М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00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312,82</w:t>
            </w:r>
          </w:p>
        </w:tc>
      </w:tr>
      <w:tr w:rsidR="009D042C" w:rsidRPr="009D042C" w:rsidTr="009D042C">
        <w:trPr>
          <w:trHeight w:val="25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61.2.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Одноставочный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тариф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руб./кВт·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,77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122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6,78326</w:t>
            </w:r>
          </w:p>
        </w:tc>
      </w:tr>
      <w:tr w:rsidR="009D042C" w:rsidRPr="009D042C" w:rsidTr="009D042C">
        <w:trPr>
          <w:trHeight w:val="70"/>
        </w:trPr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/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74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Наименование сетевой организации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НВВ сетевых организаций без учёта оплаты потерь, </w:t>
            </w:r>
            <w:proofErr w:type="gram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учтённая</w:t>
            </w:r>
            <w:proofErr w:type="gram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 при утверждении (расчёте) цен (тарифов) на услуги по передаче электрической энергии для сетевых организаций, обслуживающих преимущественно одного потребителя</w:t>
            </w:r>
          </w:p>
        </w:tc>
      </w:tr>
      <w:tr w:rsidR="009D042C" w:rsidRPr="009D042C" w:rsidTr="009D042C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042C" w:rsidRPr="009D042C" w:rsidRDefault="009D042C" w:rsidP="009D042C">
            <w:pPr>
              <w:spacing w:after="0" w:line="240" w:lineRule="auto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тыс. руб.</w:t>
            </w:r>
          </w:p>
        </w:tc>
      </w:tr>
      <w:tr w:rsidR="009D042C" w:rsidRPr="009D042C" w:rsidTr="009D042C">
        <w:trPr>
          <w:trHeight w:val="7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108" w:right="-108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ООО «Газпром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 xml:space="preserve">» (Саратовский филиал ООО «Газпром </w:t>
            </w:r>
            <w:proofErr w:type="spellStart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энерго</w:t>
            </w:r>
            <w:proofErr w:type="spellEnd"/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9 116,96</w:t>
            </w:r>
          </w:p>
        </w:tc>
      </w:tr>
      <w:tr w:rsidR="009D042C" w:rsidRPr="009D042C" w:rsidTr="009D042C">
        <w:trPr>
          <w:trHeight w:val="7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ind w:left="-108" w:right="-108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42C" w:rsidRPr="009D042C" w:rsidRDefault="009D042C" w:rsidP="009D042C">
            <w:pPr>
              <w:spacing w:after="0" w:line="70" w:lineRule="atLeast"/>
              <w:jc w:val="center"/>
              <w:rPr>
                <w:rFonts w:ascii="Arial" w:eastAsia="Times New Roman" w:hAnsi="Arial" w:cs="Arial"/>
                <w:color w:val="1A1818"/>
                <w:sz w:val="14"/>
                <w:szCs w:val="14"/>
                <w:lang w:eastAsia="ru-RU"/>
              </w:rPr>
            </w:pPr>
            <w:r w:rsidRPr="009D042C">
              <w:rPr>
                <w:rFonts w:ascii="Times New Roman" w:eastAsia="Times New Roman" w:hAnsi="Times New Roman" w:cs="Times New Roman"/>
                <w:color w:val="1A1818"/>
                <w:spacing w:val="-10"/>
                <w:sz w:val="28"/>
                <w:szCs w:val="28"/>
                <w:lang w:eastAsia="ru-RU"/>
              </w:rPr>
              <w:t>29 116,96</w:t>
            </w:r>
          </w:p>
        </w:tc>
      </w:tr>
    </w:tbl>
    <w:p w:rsidR="009D042C" w:rsidRPr="009D042C" w:rsidRDefault="009D042C" w:rsidP="009D04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_______________________________</w:t>
      </w:r>
    </w:p>
    <w:p w:rsidR="009D042C" w:rsidRPr="009D042C" w:rsidRDefault="009D042C" w:rsidP="009D04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lastRenderedPageBreak/>
        <w:t>&lt;1</w:t>
      </w:r>
      <w:proofErr w:type="gramStart"/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&gt; В</w:t>
      </w:r>
      <w:proofErr w:type="gramEnd"/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 xml:space="preserve"> соответствии с п. 15(4) Правил </w:t>
      </w:r>
      <w:proofErr w:type="spellStart"/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недискриминационного</w:t>
      </w:r>
      <w:proofErr w:type="spellEnd"/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 xml:space="preserve"> доступа к услугам по передаче электрической энергии и оказания этих услуг, утверждённых постановлением Правительства Российской Федерации от 27.12.2004 № 861, в случае если сетевая организация, к объектам </w:t>
      </w:r>
      <w:proofErr w:type="spellStart"/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электросетевого</w:t>
      </w:r>
      <w:proofErr w:type="spellEnd"/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 xml:space="preserve"> хозяйства которой присоединены </w:t>
      </w:r>
      <w:proofErr w:type="spellStart"/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энергопринимающие</w:t>
      </w:r>
      <w:proofErr w:type="spellEnd"/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 xml:space="preserve"> устройства потребителя, соответствует установленным Правительством Российской Федерации критериям отнесения территориальных сетевых организаций к сетевым организациям, обслуживающим преимущественно одного потребителя, потребитель оплачивает услуги по передаче электрической энергии указанной сетевой организации по установленному для неё тарифу и услуги по передаче электрической энергии прочим сетевым организациям, объекты </w:t>
      </w:r>
      <w:proofErr w:type="spellStart"/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электросетевого</w:t>
      </w:r>
      <w:proofErr w:type="spellEnd"/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 xml:space="preserve"> хозяйства которых используются для передачи электрической энергии такому потребителю. </w:t>
      </w:r>
      <w:proofErr w:type="gramStart"/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 xml:space="preserve">В случае если прочими сетевыми организациями, объекты </w:t>
      </w:r>
      <w:proofErr w:type="spellStart"/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электросетевого</w:t>
      </w:r>
      <w:proofErr w:type="spellEnd"/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 xml:space="preserve"> хозяйства которых используются для передачи электрической энергии такому потребителю, являются, в том числе территориальные сетевые организации, оплата оказываемых ими услуг осуществляется по установленному на территории соответствующего субъекта Российской Федерации единому котловому тарифу на услуги по передаче электрической энергии.</w:t>
      </w:r>
      <w:proofErr w:type="gramEnd"/>
    </w:p>
    <w:p w:rsidR="009D042C" w:rsidRPr="009D042C" w:rsidRDefault="009D042C" w:rsidP="009D0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818"/>
          <w:sz w:val="14"/>
          <w:szCs w:val="14"/>
          <w:lang w:eastAsia="ru-RU"/>
        </w:rPr>
      </w:pPr>
      <w:r w:rsidRPr="009D042C">
        <w:rPr>
          <w:rFonts w:ascii="Times New Roman" w:eastAsia="Times New Roman" w:hAnsi="Times New Roman" w:cs="Times New Roman"/>
          <w:color w:val="1A1818"/>
          <w:spacing w:val="-6"/>
          <w:sz w:val="28"/>
          <w:szCs w:val="28"/>
          <w:lang w:eastAsia="ru-RU"/>
        </w:rPr>
        <w:t> </w:t>
      </w:r>
    </w:p>
    <w:p w:rsidR="001B4E3D" w:rsidRDefault="001B4E3D"/>
    <w:sectPr w:rsidR="001B4E3D" w:rsidSect="00014A37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42C"/>
    <w:rsid w:val="00014A37"/>
    <w:rsid w:val="000C7E37"/>
    <w:rsid w:val="001B4E3D"/>
    <w:rsid w:val="005C181C"/>
    <w:rsid w:val="009D042C"/>
    <w:rsid w:val="00AA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7F62-B2FE-414E-841C-70863891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59</Words>
  <Characters>2541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7-12-29T08:54:00Z</dcterms:created>
  <dcterms:modified xsi:type="dcterms:W3CDTF">2017-12-29T09:38:00Z</dcterms:modified>
</cp:coreProperties>
</file>